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C8" w:rsidRPr="00630342" w:rsidRDefault="00EC38C8" w:rsidP="00630342">
      <w:pPr>
        <w:pStyle w:val="a3"/>
        <w:ind w:left="1150" w:right="-56" w:firstLine="7836"/>
        <w:rPr>
          <w:rFonts w:ascii="ヒラギノ角ゴ Pro W3" w:eastAsia="ヒラギノ角ゴ Pro W3" w:hAnsi="ヒラギノ角ゴ Pro W3" w:cs="Times New Roman"/>
          <w:sz w:val="21"/>
          <w:szCs w:val="21"/>
          <w:bdr w:val="single" w:sz="4" w:space="0" w:color="auto"/>
        </w:rPr>
      </w:pPr>
      <w:r w:rsidRPr="00630342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様式</w:t>
      </w:r>
      <w:r w:rsidR="00934AD0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１</w:t>
      </w:r>
    </w:p>
    <w:p w:rsidR="00EC38C8" w:rsidRPr="00630342" w:rsidRDefault="00630342" w:rsidP="00B6616F">
      <w:pPr>
        <w:pStyle w:val="a3"/>
        <w:spacing w:beforeLines="50" w:before="180" w:line="400" w:lineRule="exact"/>
        <w:jc w:val="center"/>
        <w:rPr>
          <w:rFonts w:ascii="ヒラギノ角ゴ Pro W6" w:eastAsia="ヒラギノ角ゴ Pro W6" w:hAnsi="ヒラギノ角ゴ Pro W6" w:cs="Times New Roman"/>
          <w:sz w:val="28"/>
          <w:szCs w:val="28"/>
        </w:rPr>
      </w:pPr>
      <w:r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いろは親水公園</w:t>
      </w:r>
      <w:r w:rsidR="00C23191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 xml:space="preserve">　</w:t>
      </w:r>
      <w:r w:rsidR="00EC38C8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サウンディング</w:t>
      </w:r>
      <w:r w:rsidR="00C23191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型市場調査</w:t>
      </w:r>
    </w:p>
    <w:p w:rsidR="00EC38C8" w:rsidRDefault="009A1E97" w:rsidP="00B6616F">
      <w:pPr>
        <w:pStyle w:val="a3"/>
        <w:spacing w:line="400" w:lineRule="exact"/>
        <w:jc w:val="center"/>
        <w:rPr>
          <w:rFonts w:ascii="ヒラギノ角ゴ Pro W6" w:eastAsia="ヒラギノ角ゴ Pro W6" w:hAnsi="ヒラギノ角ゴ Pro W6"/>
          <w:color w:val="000000"/>
          <w:sz w:val="28"/>
          <w:szCs w:val="28"/>
        </w:rPr>
      </w:pPr>
      <w:r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事前説明会及び</w:t>
      </w:r>
      <w:r w:rsidR="00EC38C8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現地</w:t>
      </w:r>
      <w:r w:rsidR="00085887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見学</w:t>
      </w:r>
      <w:r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会参加申込</w:t>
      </w:r>
      <w:r w:rsidR="00EC38C8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0C012E" w:rsidRPr="009A61A7" w:rsidTr="00FB5A5F">
        <w:trPr>
          <w:trHeight w:hRule="exact" w:val="1165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012E" w:rsidRPr="009A61A7" w:rsidRDefault="000C012E" w:rsidP="00FB5A5F">
            <w:pPr>
              <w:pStyle w:val="a3"/>
              <w:spacing w:before="162" w:line="212" w:lineRule="exact"/>
              <w:ind w:firstLine="19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法人・団体名</w:t>
            </w:r>
          </w:p>
          <w:p w:rsidR="000C012E" w:rsidRDefault="000C012E" w:rsidP="00FB5A5F">
            <w:pPr>
              <w:pStyle w:val="a3"/>
              <w:spacing w:before="162" w:line="212" w:lineRule="exact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グループの場合は</w:t>
            </w:r>
          </w:p>
          <w:p w:rsidR="000C012E" w:rsidRPr="009A61A7" w:rsidRDefault="000C012E" w:rsidP="00FB5A5F">
            <w:pPr>
              <w:pStyle w:val="a3"/>
              <w:spacing w:line="212" w:lineRule="exact"/>
              <w:ind w:firstLineChars="100" w:firstLine="210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代表法人・団体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  <w:vAlign w:val="center"/>
          </w:tcPr>
          <w:p w:rsidR="000C012E" w:rsidRPr="009A61A7" w:rsidRDefault="000C012E" w:rsidP="00181EBC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C38C8" w:rsidRPr="009A61A7" w:rsidTr="000A362C">
        <w:trPr>
          <w:cantSplit/>
          <w:trHeight w:val="737"/>
        </w:trPr>
        <w:tc>
          <w:tcPr>
            <w:tcW w:w="2170" w:type="dxa"/>
            <w:gridSpan w:val="2"/>
            <w:shd w:val="clear" w:color="auto" w:fill="F2F2F2"/>
            <w:vAlign w:val="center"/>
          </w:tcPr>
          <w:p w:rsidR="00A24551" w:rsidRDefault="00EC38C8" w:rsidP="00A24551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C0C0C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法人</w:t>
            </w:r>
            <w:r w:rsidR="00A24551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・団体</w:t>
            </w:r>
          </w:p>
          <w:p w:rsidR="00EC38C8" w:rsidRPr="009A61A7" w:rsidRDefault="00EC38C8" w:rsidP="00A24551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594" w:type="dxa"/>
            <w:vAlign w:val="center"/>
          </w:tcPr>
          <w:p w:rsidR="00EC38C8" w:rsidRPr="009A61A7" w:rsidRDefault="00EC38C8" w:rsidP="00181EBC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0A362C">
        <w:trPr>
          <w:cantSplit/>
          <w:trHeight w:val="737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:rsidR="00EC38C8" w:rsidRPr="009A61A7" w:rsidRDefault="00F35984" w:rsidP="000A362C">
            <w:pPr>
              <w:pStyle w:val="a3"/>
              <w:spacing w:line="245" w:lineRule="exact"/>
              <w:ind w:left="113" w:right="113"/>
              <w:jc w:val="center"/>
              <w:rPr>
                <w:rFonts w:ascii="ヒラギノ角ゴ Pro W3" w:eastAsia="ヒラギノ角ゴ Pro W3" w:hAnsi="ヒラギノ角ゴ Pro W3" w:cs="Times New Roman"/>
                <w:snapToGrid w:val="0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  <w:vAlign w:val="center"/>
          </w:tcPr>
          <w:p w:rsidR="00EC38C8" w:rsidRPr="009A61A7" w:rsidRDefault="00EC38C8" w:rsidP="000A362C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  <w:vAlign w:val="center"/>
          </w:tcPr>
          <w:p w:rsidR="00EC38C8" w:rsidRPr="009A61A7" w:rsidRDefault="00EC38C8" w:rsidP="00181EBC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0A362C">
        <w:trPr>
          <w:cantSplit/>
          <w:trHeight w:val="737"/>
        </w:trPr>
        <w:tc>
          <w:tcPr>
            <w:tcW w:w="572" w:type="dxa"/>
            <w:vMerge/>
            <w:shd w:val="clear" w:color="auto" w:fill="F2F2F2"/>
          </w:tcPr>
          <w:p w:rsidR="00EC38C8" w:rsidRPr="009A61A7" w:rsidRDefault="00EC38C8" w:rsidP="000A362C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:rsidR="00EC38C8" w:rsidRPr="009A61A7" w:rsidRDefault="00EC38C8" w:rsidP="000A362C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  <w:vAlign w:val="center"/>
          </w:tcPr>
          <w:p w:rsidR="00EC38C8" w:rsidRPr="009A61A7" w:rsidRDefault="00EC38C8" w:rsidP="00181EBC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94557B" w:rsidRPr="009A61A7" w:rsidTr="000A362C">
        <w:trPr>
          <w:cantSplit/>
          <w:trHeight w:val="737"/>
        </w:trPr>
        <w:tc>
          <w:tcPr>
            <w:tcW w:w="572" w:type="dxa"/>
            <w:vMerge/>
            <w:shd w:val="clear" w:color="auto" w:fill="F2F2F2"/>
          </w:tcPr>
          <w:p w:rsidR="0094557B" w:rsidRPr="009A61A7" w:rsidRDefault="0094557B" w:rsidP="000A362C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:rsidR="0094557B" w:rsidRPr="009A61A7" w:rsidRDefault="0094557B" w:rsidP="000A362C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  <w:vAlign w:val="center"/>
          </w:tcPr>
          <w:p w:rsidR="0094557B" w:rsidRPr="009A61A7" w:rsidRDefault="0094557B" w:rsidP="00181EBC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0A362C">
        <w:trPr>
          <w:cantSplit/>
          <w:trHeight w:val="737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C38C8" w:rsidRPr="009A61A7" w:rsidRDefault="00EC38C8" w:rsidP="000A362C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EC38C8" w:rsidRPr="009A61A7" w:rsidRDefault="00EC38C8" w:rsidP="000A362C">
            <w:pPr>
              <w:pStyle w:val="a3"/>
              <w:ind w:firstLine="98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  <w:vAlign w:val="center"/>
          </w:tcPr>
          <w:p w:rsidR="00EC38C8" w:rsidRPr="009A61A7" w:rsidRDefault="00EC38C8" w:rsidP="00181EBC">
            <w:pPr>
              <w:pStyle w:val="a3"/>
              <w:spacing w:line="240" w:lineRule="exact"/>
              <w:ind w:leftChars="121" w:left="254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</w:tbl>
    <w:p w:rsidR="00EC38C8" w:rsidRPr="009A61A7" w:rsidRDefault="00EC38C8">
      <w:pPr>
        <w:pStyle w:val="a3"/>
        <w:spacing w:line="310" w:lineRule="exact"/>
        <w:ind w:left="3529" w:right="-80" w:hanging="56"/>
        <w:rPr>
          <w:rFonts w:ascii="ヒラギノ角ゴ Pro W3" w:eastAsia="ヒラギノ角ゴ Pro W3" w:hAnsi="ヒラギノ角ゴ Pro W3" w:cs="Times New Roman"/>
          <w:sz w:val="21"/>
          <w:szCs w:val="21"/>
        </w:rPr>
      </w:pPr>
    </w:p>
    <w:tbl>
      <w:tblPr>
        <w:tblpPr w:leftFromText="797" w:rightFromText="845" w:topFromText="269" w:vertAnchor="text" w:horzAnchor="page" w:tblpX="999" w:tblpY="2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2552"/>
        <w:gridCol w:w="2380"/>
        <w:gridCol w:w="3705"/>
      </w:tblGrid>
      <w:tr w:rsidR="00DF0034" w:rsidRPr="009A61A7" w:rsidTr="000A362C">
        <w:trPr>
          <w:trHeight w:val="2394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F0034" w:rsidRPr="009A61A7" w:rsidRDefault="000B4990" w:rsidP="000A362C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b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  <w:highlight w:val="white"/>
              </w:rPr>
              <w:t>事前</w:t>
            </w:r>
            <w:r w:rsidR="00DF0034" w:rsidRPr="009A61A7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  <w:highlight w:val="white"/>
              </w:rPr>
              <w:t>説明会・現地</w:t>
            </w:r>
            <w:r w:rsidR="00085887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  <w:highlight w:val="white"/>
              </w:rPr>
              <w:t>見学</w:t>
            </w:r>
            <w:r w:rsidR="00DF0034" w:rsidRPr="009A61A7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  <w:highlight w:val="white"/>
              </w:rPr>
              <w:t>会</w:t>
            </w:r>
          </w:p>
          <w:p w:rsidR="00DF0034" w:rsidRPr="00DF2A50" w:rsidRDefault="00DF0034" w:rsidP="000A362C">
            <w:pPr>
              <w:pStyle w:val="a3"/>
              <w:ind w:firstLineChars="74" w:firstLine="155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開催日時：</w:t>
            </w:r>
            <w:r w:rsidR="00A54FD3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令和元年</w:t>
            </w:r>
            <w:r w:rsidR="00F02CED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８</w:t>
            </w:r>
            <w:r w:rsidR="00A54FD3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月</w:t>
            </w:r>
            <w:r w:rsidR="00943C2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２０</w:t>
            </w:r>
            <w:r w:rsidR="00A54FD3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日</w:t>
            </w:r>
            <w:r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（</w:t>
            </w:r>
            <w:r w:rsidR="007A2C4C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火</w:t>
            </w:r>
            <w:r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）</w:t>
            </w:r>
          </w:p>
          <w:p w:rsidR="00DF0034" w:rsidRPr="00DF2A50" w:rsidRDefault="00DF0034" w:rsidP="000A362C">
            <w:pPr>
              <w:pStyle w:val="a3"/>
              <w:ind w:firstLineChars="74" w:firstLine="155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　　　　事前説明会　</w:t>
            </w:r>
            <w:r w:rsidR="007A2C4C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午前</w:t>
            </w:r>
            <w:r w:rsidR="00943C2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１０時</w:t>
            </w:r>
            <w:r w:rsidR="00B6616F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から（</w:t>
            </w:r>
            <w:r w:rsidR="00943C2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９時４０分</w:t>
            </w:r>
            <w:r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から受付開始）</w:t>
            </w:r>
          </w:p>
          <w:p w:rsidR="00DF0034" w:rsidRPr="00DF2A50" w:rsidRDefault="00DF0034" w:rsidP="000A362C">
            <w:pPr>
              <w:pStyle w:val="a3"/>
              <w:ind w:firstLineChars="74" w:firstLine="155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　　　　現地</w:t>
            </w:r>
            <w:r w:rsidR="00085887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見学</w:t>
            </w:r>
            <w:r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会　</w:t>
            </w:r>
            <w:r w:rsidR="007A2C4C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午前</w:t>
            </w:r>
            <w:r w:rsidR="00943C2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１１時</w:t>
            </w:r>
            <w:r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から</w:t>
            </w:r>
          </w:p>
          <w:p w:rsidR="00DF0034" w:rsidRPr="00DF2A50" w:rsidRDefault="00DF0034" w:rsidP="000A362C">
            <w:pPr>
              <w:pStyle w:val="a3"/>
              <w:spacing w:line="240" w:lineRule="exact"/>
              <w:ind w:firstLineChars="74" w:firstLine="155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  <w:p w:rsidR="00B6616F" w:rsidRPr="00DF2A50" w:rsidRDefault="00DF0034" w:rsidP="000A362C">
            <w:pPr>
              <w:ind w:firstLineChars="67" w:firstLine="141"/>
              <w:rPr>
                <w:rFonts w:ascii="ヒラギノ角ゴ Pro W3" w:eastAsia="ヒラギノ角ゴ Pro W3" w:hAnsi="ヒラギノ角ゴ Pro W3"/>
                <w:szCs w:val="21"/>
              </w:rPr>
            </w:pPr>
            <w:r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 xml:space="preserve">開催場所：事前説明会　</w:t>
            </w:r>
            <w:r w:rsidR="00B6616F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>志木市役所</w:t>
            </w:r>
            <w:r w:rsidR="007A2C4C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 xml:space="preserve">　</w:t>
            </w:r>
            <w:r w:rsidR="00943C24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>４階全員協議</w:t>
            </w:r>
            <w:r w:rsidR="007A2C4C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>会室</w:t>
            </w:r>
          </w:p>
          <w:p w:rsidR="00DF0034" w:rsidRPr="00DF2A50" w:rsidRDefault="00DF0034" w:rsidP="000A362C">
            <w:pPr>
              <w:ind w:firstLineChars="67" w:firstLine="141"/>
              <w:rPr>
                <w:rFonts w:ascii="ヒラギノ角ゴ Pro W3" w:eastAsia="ヒラギノ角ゴ Pro W3" w:hAnsi="ヒラギノ角ゴ Pro W3"/>
                <w:szCs w:val="21"/>
              </w:rPr>
            </w:pPr>
            <w:r w:rsidRPr="00DF2A50">
              <w:rPr>
                <w:rFonts w:ascii="ヒラギノ角ゴ Pro W3" w:eastAsia="ヒラギノ角ゴ Pro W3" w:hAnsi="ヒラギノ角ゴ Pro W3"/>
                <w:szCs w:val="21"/>
              </w:rPr>
              <w:t xml:space="preserve">          </w:t>
            </w:r>
            <w:r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>現地</w:t>
            </w:r>
            <w:r w:rsidR="00085887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>見学</w:t>
            </w:r>
            <w:r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 xml:space="preserve">会　</w:t>
            </w:r>
            <w:r w:rsidR="007A2C4C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 xml:space="preserve">いろは親水公園　</w:t>
            </w:r>
            <w:r w:rsidR="00F82BC2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>旧</w:t>
            </w:r>
            <w:r w:rsidR="007A2C4C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>村山快哉堂前</w:t>
            </w:r>
            <w:r w:rsidR="00943C24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 xml:space="preserve">　集合</w:t>
            </w:r>
          </w:p>
          <w:p w:rsidR="00B6616F" w:rsidRPr="009A61A7" w:rsidRDefault="00B6616F" w:rsidP="000A362C">
            <w:pPr>
              <w:spacing w:line="240" w:lineRule="exact"/>
              <w:ind w:firstLineChars="67" w:firstLine="141"/>
              <w:rPr>
                <w:rFonts w:ascii="ヒラギノ角ゴ Pro W3" w:eastAsia="ヒラギノ角ゴ Pro W3" w:hAnsi="ヒラギノ角ゴ Pro W3"/>
                <w:szCs w:val="21"/>
              </w:rPr>
            </w:pPr>
          </w:p>
        </w:tc>
      </w:tr>
      <w:tr w:rsidR="00DF0034" w:rsidRPr="009A61A7" w:rsidTr="00BD6980">
        <w:trPr>
          <w:trHeight w:hRule="exact" w:val="1014"/>
        </w:trPr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6616F" w:rsidRDefault="004B4D23" w:rsidP="000A362C">
            <w:pPr>
              <w:pStyle w:val="a3"/>
              <w:spacing w:line="300" w:lineRule="exact"/>
              <w:ind w:leftChars="70" w:left="147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参</w:t>
            </w:r>
            <w:r w:rsidR="00B6616F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</w:t>
            </w:r>
            <w:r w:rsidRPr="009A61A7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加</w:t>
            </w:r>
          </w:p>
          <w:p w:rsidR="00B6616F" w:rsidRDefault="004B4D23" w:rsidP="000A362C">
            <w:pPr>
              <w:pStyle w:val="a3"/>
              <w:spacing w:line="300" w:lineRule="exact"/>
              <w:ind w:leftChars="70" w:left="147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予定者</w:t>
            </w:r>
          </w:p>
          <w:p w:rsidR="004B4D23" w:rsidRPr="009A61A7" w:rsidRDefault="004B4D23" w:rsidP="000A362C">
            <w:pPr>
              <w:pStyle w:val="a3"/>
              <w:spacing w:line="300" w:lineRule="exact"/>
              <w:ind w:leftChars="-50" w:left="-105" w:rightChars="-50" w:right="-105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0A362C">
              <w:rPr>
                <w:rFonts w:ascii="ヒラギノ角ゴ Pro W3" w:eastAsia="ヒラギノ角ゴ Pro W3" w:hAnsi="ヒラギノ角ゴ Pro W3" w:hint="eastAsia"/>
                <w:sz w:val="20"/>
                <w:szCs w:val="21"/>
              </w:rPr>
              <w:t>（最大</w:t>
            </w:r>
            <w:r w:rsidR="00943C24">
              <w:rPr>
                <w:rFonts w:ascii="ヒラギノ角ゴ Pro W3" w:eastAsia="ヒラギノ角ゴ Pro W3" w:hAnsi="ヒラギノ角ゴ Pro W3" w:hint="eastAsia"/>
                <w:sz w:val="20"/>
                <w:szCs w:val="21"/>
              </w:rPr>
              <w:t>３</w:t>
            </w:r>
            <w:r w:rsidRPr="000A362C">
              <w:rPr>
                <w:rFonts w:ascii="ヒラギノ角ゴ Pro W3" w:eastAsia="ヒラギノ角ゴ Pro W3" w:hAnsi="ヒラギノ角ゴ Pro W3" w:hint="eastAsia"/>
                <w:sz w:val="20"/>
                <w:szCs w:val="21"/>
              </w:rPr>
              <w:t>名）</w:t>
            </w:r>
          </w:p>
        </w:tc>
        <w:tc>
          <w:tcPr>
            <w:tcW w:w="2552" w:type="dxa"/>
            <w:vAlign w:val="center"/>
          </w:tcPr>
          <w:p w:rsidR="00DF0034" w:rsidRDefault="00DF0034" w:rsidP="000A362C">
            <w:pPr>
              <w:pStyle w:val="a3"/>
              <w:spacing w:before="16" w:line="210" w:lineRule="exact"/>
              <w:jc w:val="center"/>
              <w:rPr>
                <w:rFonts w:ascii="ヒラギノ角ゴ Pro W3" w:eastAsia="ヒラギノ角ゴ Pro W3" w:hAnsi="ヒラギノ角ゴ Pro W3"/>
                <w:color w:val="080808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部署・役職</w:t>
            </w:r>
          </w:p>
          <w:p w:rsidR="000A362C" w:rsidRPr="000A362C" w:rsidRDefault="000A362C" w:rsidP="000A362C">
            <w:pPr>
              <w:pStyle w:val="a3"/>
              <w:spacing w:before="100" w:line="180" w:lineRule="exact"/>
              <w:jc w:val="center"/>
              <w:rPr>
                <w:rFonts w:ascii="ヒラギノ角ゴ Pro W3" w:eastAsia="ヒラギノ角ゴ Pro W3" w:hAnsi="ヒラギノ角ゴ Pro W3" w:cs="Times New Roman"/>
                <w:sz w:val="18"/>
                <w:szCs w:val="18"/>
              </w:rPr>
            </w:pPr>
            <w:r w:rsidRPr="000A362C">
              <w:rPr>
                <w:rFonts w:ascii="ヒラギノ角ゴ Pro W3" w:eastAsia="ヒラギノ角ゴ Pro W3" w:hAnsi="ヒラギノ角ゴ Pro W3" w:cs="Times New Roman" w:hint="eastAsia"/>
                <w:sz w:val="18"/>
                <w:szCs w:val="18"/>
              </w:rPr>
              <w:t>グループで参加の場合</w:t>
            </w:r>
          </w:p>
          <w:p w:rsidR="000A362C" w:rsidRPr="000A362C" w:rsidRDefault="000A362C" w:rsidP="000A362C">
            <w:pPr>
              <w:pStyle w:val="a3"/>
              <w:spacing w:line="180" w:lineRule="exact"/>
              <w:jc w:val="center"/>
              <w:rPr>
                <w:rFonts w:ascii="ヒラギノ角ゴ Pro W3" w:eastAsia="ヒラギノ角ゴ Pro W3" w:hAnsi="ヒラギノ角ゴ Pro W3" w:cs="Times New Roman"/>
                <w:sz w:val="18"/>
                <w:szCs w:val="18"/>
              </w:rPr>
            </w:pPr>
            <w:r w:rsidRPr="000A362C">
              <w:rPr>
                <w:rFonts w:ascii="ヒラギノ角ゴ Pro W3" w:eastAsia="ヒラギノ角ゴ Pro W3" w:hAnsi="ヒラギノ角ゴ Pro W3" w:cs="Times New Roman" w:hint="eastAsia"/>
                <w:sz w:val="18"/>
                <w:szCs w:val="18"/>
              </w:rPr>
              <w:t>代表法人以外の方は、</w:t>
            </w:r>
          </w:p>
          <w:p w:rsidR="000A362C" w:rsidRPr="000A362C" w:rsidRDefault="000A362C" w:rsidP="000A362C">
            <w:pPr>
              <w:pStyle w:val="a3"/>
              <w:spacing w:line="180" w:lineRule="exact"/>
              <w:jc w:val="center"/>
              <w:rPr>
                <w:rFonts w:ascii="ヒラギノ角ゴ Pro W3" w:eastAsia="ヒラギノ角ゴ Pro W3" w:hAnsi="ヒラギノ角ゴ Pro W3" w:cs="Times New Roman"/>
                <w:sz w:val="18"/>
                <w:szCs w:val="18"/>
              </w:rPr>
            </w:pPr>
            <w:r w:rsidRPr="000A362C">
              <w:rPr>
                <w:rFonts w:ascii="ヒラギノ角ゴ Pro W3" w:eastAsia="ヒラギノ角ゴ Pro W3" w:hAnsi="ヒラギノ角ゴ Pro W3" w:cs="Times New Roman" w:hint="eastAsia"/>
                <w:sz w:val="18"/>
                <w:szCs w:val="18"/>
              </w:rPr>
              <w:t>会社名もご記入ください</w:t>
            </w:r>
          </w:p>
        </w:tc>
        <w:tc>
          <w:tcPr>
            <w:tcW w:w="2380" w:type="dxa"/>
            <w:vAlign w:val="center"/>
          </w:tcPr>
          <w:p w:rsidR="00DF0034" w:rsidRPr="009A61A7" w:rsidRDefault="00DF0034" w:rsidP="000A362C">
            <w:pPr>
              <w:pStyle w:val="a3"/>
              <w:spacing w:before="18" w:line="208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30303"/>
                <w:sz w:val="21"/>
                <w:szCs w:val="21"/>
              </w:rPr>
              <w:t>氏名</w:t>
            </w:r>
          </w:p>
        </w:tc>
        <w:tc>
          <w:tcPr>
            <w:tcW w:w="3705" w:type="dxa"/>
            <w:tcBorders>
              <w:right w:val="single" w:sz="12" w:space="0" w:color="auto"/>
            </w:tcBorders>
            <w:vAlign w:val="center"/>
          </w:tcPr>
          <w:p w:rsidR="00DF0034" w:rsidRPr="009A61A7" w:rsidRDefault="00B6616F" w:rsidP="00BD6980">
            <w:pPr>
              <w:pStyle w:val="a3"/>
              <w:spacing w:before="18" w:line="208" w:lineRule="exact"/>
              <w:jc w:val="center"/>
              <w:rPr>
                <w:rFonts w:ascii="ヒラギノ角ゴ Pro W3" w:eastAsia="ヒラギノ角ゴ Pro W3" w:hAnsi="ヒラギノ角ゴ Pro W3"/>
                <w:color w:val="030303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30303"/>
                <w:sz w:val="21"/>
                <w:szCs w:val="21"/>
              </w:rPr>
              <w:t>説明会・現地</w:t>
            </w:r>
            <w:r w:rsidR="00085887">
              <w:rPr>
                <w:rFonts w:ascii="ヒラギノ角ゴ Pro W3" w:eastAsia="ヒラギノ角ゴ Pro W3" w:hAnsi="ヒラギノ角ゴ Pro W3" w:hint="eastAsia"/>
                <w:color w:val="030303"/>
                <w:sz w:val="21"/>
                <w:szCs w:val="21"/>
              </w:rPr>
              <w:t>見学</w:t>
            </w:r>
            <w:r>
              <w:rPr>
                <w:rFonts w:ascii="ヒラギノ角ゴ Pro W3" w:eastAsia="ヒラギノ角ゴ Pro W3" w:hAnsi="ヒラギノ角ゴ Pro W3" w:hint="eastAsia"/>
                <w:color w:val="030303"/>
                <w:sz w:val="21"/>
                <w:szCs w:val="21"/>
              </w:rPr>
              <w:t>会　参加内容</w:t>
            </w:r>
          </w:p>
        </w:tc>
      </w:tr>
      <w:tr w:rsidR="00DF0034" w:rsidRPr="009A61A7" w:rsidTr="00BD6980">
        <w:trPr>
          <w:trHeight w:val="1020"/>
        </w:trPr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DF0034" w:rsidRPr="009A61A7" w:rsidRDefault="00DF0034" w:rsidP="000A362C">
            <w:pPr>
              <w:pStyle w:val="a3"/>
              <w:spacing w:before="792" w:line="245" w:lineRule="exact"/>
              <w:ind w:firstLine="538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F0034" w:rsidRPr="009A61A7" w:rsidRDefault="00DF0034" w:rsidP="009B4FF6">
            <w:pPr>
              <w:pStyle w:val="a3"/>
              <w:spacing w:line="240" w:lineRule="exact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DF0034" w:rsidRPr="009A61A7" w:rsidRDefault="00DF0034" w:rsidP="009B4FF6">
            <w:pPr>
              <w:pStyle w:val="a3"/>
              <w:spacing w:line="240" w:lineRule="exact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3705" w:type="dxa"/>
            <w:tcBorders>
              <w:right w:val="single" w:sz="12" w:space="0" w:color="auto"/>
            </w:tcBorders>
            <w:vAlign w:val="center"/>
          </w:tcPr>
          <w:p w:rsidR="00DF0034" w:rsidRPr="009A61A7" w:rsidRDefault="00905DAA" w:rsidP="000A362C">
            <w:pPr>
              <w:pStyle w:val="a3"/>
              <w:spacing w:line="240" w:lineRule="exact"/>
              <w:ind w:leftChars="30" w:left="63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□説明会・現地</w:t>
            </w:r>
            <w:r w:rsidR="0008588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見学</w:t>
            </w: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会</w:t>
            </w:r>
            <w:r w:rsidR="000A362C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の両方に</w:t>
            </w: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出席</w:t>
            </w:r>
          </w:p>
          <w:p w:rsidR="00DF0034" w:rsidRPr="009A61A7" w:rsidRDefault="00DF0034" w:rsidP="000A362C">
            <w:pPr>
              <w:pStyle w:val="a3"/>
              <w:spacing w:line="240" w:lineRule="exact"/>
              <w:ind w:leftChars="30" w:left="63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□説明会のみ出席</w:t>
            </w:r>
          </w:p>
          <w:p w:rsidR="00DF0034" w:rsidRPr="009A61A7" w:rsidRDefault="00DF0034" w:rsidP="00BD6980">
            <w:pPr>
              <w:pStyle w:val="a3"/>
              <w:spacing w:line="240" w:lineRule="exact"/>
              <w:ind w:leftChars="30" w:left="63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□現地</w:t>
            </w:r>
            <w:r w:rsidR="0008588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見学</w:t>
            </w: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会のみ出席</w:t>
            </w:r>
          </w:p>
        </w:tc>
      </w:tr>
      <w:tr w:rsidR="00DF0034" w:rsidRPr="009A61A7" w:rsidTr="00BD6980">
        <w:trPr>
          <w:trHeight w:val="1020"/>
        </w:trPr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DF0034" w:rsidRPr="009A61A7" w:rsidRDefault="00DF0034" w:rsidP="000A362C">
            <w:pPr>
              <w:pStyle w:val="a3"/>
              <w:spacing w:before="792" w:line="245" w:lineRule="exact"/>
              <w:ind w:firstLine="538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F0034" w:rsidRPr="009A61A7" w:rsidRDefault="00DF0034" w:rsidP="009B4FF6">
            <w:pPr>
              <w:pStyle w:val="a3"/>
              <w:spacing w:line="240" w:lineRule="exact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DF0034" w:rsidRPr="009A61A7" w:rsidRDefault="00DF0034" w:rsidP="009B4FF6">
            <w:pPr>
              <w:pStyle w:val="a3"/>
              <w:spacing w:line="240" w:lineRule="exact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3705" w:type="dxa"/>
            <w:tcBorders>
              <w:right w:val="single" w:sz="12" w:space="0" w:color="auto"/>
            </w:tcBorders>
            <w:vAlign w:val="center"/>
          </w:tcPr>
          <w:p w:rsidR="005E4F56" w:rsidRPr="009A61A7" w:rsidRDefault="00905DAA" w:rsidP="000A362C">
            <w:pPr>
              <w:pStyle w:val="a3"/>
              <w:spacing w:line="240" w:lineRule="exact"/>
              <w:ind w:leftChars="30" w:left="63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□説明会・現地</w:t>
            </w:r>
            <w:r w:rsidR="0008588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見学</w:t>
            </w: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会</w:t>
            </w:r>
            <w:r w:rsidR="000A362C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の両方に</w:t>
            </w:r>
            <w:r w:rsidR="000A362C"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出席</w:t>
            </w:r>
          </w:p>
          <w:p w:rsidR="005E4F56" w:rsidRPr="009A61A7" w:rsidRDefault="005E4F56" w:rsidP="000A362C">
            <w:pPr>
              <w:pStyle w:val="a3"/>
              <w:spacing w:line="240" w:lineRule="exact"/>
              <w:ind w:leftChars="30" w:left="63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□説明会のみ出席</w:t>
            </w:r>
          </w:p>
          <w:p w:rsidR="00DF0034" w:rsidRPr="009A61A7" w:rsidRDefault="005E4F56" w:rsidP="00BD6980">
            <w:pPr>
              <w:pStyle w:val="a3"/>
              <w:spacing w:line="240" w:lineRule="exact"/>
              <w:ind w:leftChars="30" w:left="63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□現地</w:t>
            </w:r>
            <w:r w:rsidR="0008588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見学</w:t>
            </w: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会のみ出席</w:t>
            </w:r>
          </w:p>
        </w:tc>
      </w:tr>
      <w:tr w:rsidR="00DF0034" w:rsidRPr="009A61A7" w:rsidTr="00BD6980">
        <w:trPr>
          <w:trHeight w:val="102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F0034" w:rsidRPr="009A61A7" w:rsidRDefault="00DF0034" w:rsidP="000A362C">
            <w:pPr>
              <w:pStyle w:val="a3"/>
              <w:spacing w:before="792" w:line="245" w:lineRule="exact"/>
              <w:ind w:firstLine="538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F0034" w:rsidRPr="009A61A7" w:rsidRDefault="00DF0034" w:rsidP="009B4FF6">
            <w:pPr>
              <w:pStyle w:val="a3"/>
              <w:spacing w:line="240" w:lineRule="exact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2380" w:type="dxa"/>
            <w:tcBorders>
              <w:bottom w:val="single" w:sz="12" w:space="0" w:color="auto"/>
            </w:tcBorders>
            <w:vAlign w:val="center"/>
          </w:tcPr>
          <w:p w:rsidR="00DF0034" w:rsidRPr="009A61A7" w:rsidRDefault="00DF0034" w:rsidP="009B4FF6">
            <w:pPr>
              <w:pStyle w:val="a3"/>
              <w:spacing w:line="240" w:lineRule="exact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37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4F56" w:rsidRPr="009A61A7" w:rsidRDefault="00905DAA" w:rsidP="000A362C">
            <w:pPr>
              <w:pStyle w:val="a3"/>
              <w:spacing w:line="240" w:lineRule="exact"/>
              <w:ind w:leftChars="30" w:left="63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□説明会・現地</w:t>
            </w:r>
            <w:r w:rsidR="0008588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見学</w:t>
            </w: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会</w:t>
            </w:r>
            <w:r w:rsidR="000A362C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の両方に</w:t>
            </w:r>
            <w:r w:rsidR="000A362C"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出席</w:t>
            </w:r>
          </w:p>
          <w:p w:rsidR="005E4F56" w:rsidRPr="009A61A7" w:rsidRDefault="005E4F56" w:rsidP="000A362C">
            <w:pPr>
              <w:pStyle w:val="a3"/>
              <w:spacing w:line="240" w:lineRule="exact"/>
              <w:ind w:leftChars="30" w:left="63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□説明会のみ出席</w:t>
            </w:r>
          </w:p>
          <w:p w:rsidR="00DF0034" w:rsidRPr="009A61A7" w:rsidRDefault="005E4F56" w:rsidP="00BD6980">
            <w:pPr>
              <w:pStyle w:val="a3"/>
              <w:spacing w:line="240" w:lineRule="exact"/>
              <w:ind w:leftChars="30" w:left="63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□現地</w:t>
            </w:r>
            <w:r w:rsidR="0008588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見学</w:t>
            </w: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会のみ出席</w:t>
            </w:r>
          </w:p>
        </w:tc>
      </w:tr>
    </w:tbl>
    <w:p w:rsidR="00EC38C8" w:rsidRPr="007C69D6" w:rsidRDefault="00E832E7" w:rsidP="000A362C">
      <w:pPr>
        <w:tabs>
          <w:tab w:val="left" w:pos="284"/>
        </w:tabs>
        <w:ind w:left="420" w:hangingChars="200" w:hanging="420"/>
        <w:rPr>
          <w:rFonts w:ascii="ヒラギノ角ゴ Pro W3" w:eastAsia="ヒラギノ角ゴ Pro W3" w:hAnsi="ヒラギノ角ゴ Pro W3"/>
        </w:rPr>
      </w:pPr>
      <w:bookmarkStart w:id="1" w:name="_Hlk522285902"/>
      <w:r w:rsidRPr="007C69D6">
        <w:rPr>
          <w:rFonts w:ascii="ヒラギノ角ゴ Pro W3" w:eastAsia="ヒラギノ角ゴ Pro W3" w:hAnsi="ヒラギノ角ゴ Pro W3" w:hint="eastAsia"/>
          <w:szCs w:val="21"/>
        </w:rPr>
        <w:t xml:space="preserve">※受付期間　</w:t>
      </w:r>
      <w:r w:rsidR="00B6616F" w:rsidRPr="007C69D6">
        <w:rPr>
          <w:rFonts w:ascii="ヒラギノ角ゴ Pro W3" w:eastAsia="ヒラギノ角ゴ Pro W3" w:hAnsi="ヒラギノ角ゴ Pro W3" w:hint="eastAsia"/>
          <w:szCs w:val="21"/>
        </w:rPr>
        <w:t>令和元年</w:t>
      </w:r>
      <w:r w:rsidR="00943C24" w:rsidRPr="007C69D6">
        <w:rPr>
          <w:rFonts w:ascii="ヒラギノ角ゴ Pro W3" w:eastAsia="ヒラギノ角ゴ Pro W3" w:hAnsi="ヒラギノ角ゴ Pro W3" w:hint="eastAsia"/>
          <w:szCs w:val="21"/>
        </w:rPr>
        <w:t>８</w:t>
      </w:r>
      <w:r w:rsidR="00A54FD3" w:rsidRPr="007C69D6">
        <w:rPr>
          <w:rFonts w:ascii="ヒラギノ角ゴ Pro W3" w:eastAsia="ヒラギノ角ゴ Pro W3" w:hAnsi="ヒラギノ角ゴ Pro W3" w:hint="eastAsia"/>
          <w:szCs w:val="21"/>
        </w:rPr>
        <w:t>月</w:t>
      </w:r>
      <w:r w:rsidR="00943C24" w:rsidRPr="007C69D6">
        <w:rPr>
          <w:rFonts w:ascii="ヒラギノ角ゴ Pro W3" w:eastAsia="ヒラギノ角ゴ Pro W3" w:hAnsi="ヒラギノ角ゴ Pro W3" w:hint="eastAsia"/>
          <w:szCs w:val="21"/>
        </w:rPr>
        <w:t>５</w:t>
      </w:r>
      <w:r w:rsidR="00A54FD3" w:rsidRPr="007C69D6">
        <w:rPr>
          <w:rFonts w:ascii="ヒラギノ角ゴ Pro W3" w:eastAsia="ヒラギノ角ゴ Pro W3" w:hAnsi="ヒラギノ角ゴ Pro W3" w:hint="eastAsia"/>
          <w:szCs w:val="21"/>
        </w:rPr>
        <w:t>日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（</w:t>
      </w:r>
      <w:r w:rsidR="007A2C4C" w:rsidRPr="007C69D6">
        <w:rPr>
          <w:rFonts w:ascii="ヒラギノ角ゴ Pro W3" w:eastAsia="ヒラギノ角ゴ Pro W3" w:hAnsi="ヒラギノ角ゴ Pro W3" w:hint="eastAsia"/>
          <w:szCs w:val="21"/>
        </w:rPr>
        <w:t>月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）～</w:t>
      </w:r>
      <w:r w:rsidR="00943C24" w:rsidRPr="007C69D6">
        <w:rPr>
          <w:rFonts w:ascii="ヒラギノ角ゴ Pro W3" w:eastAsia="ヒラギノ角ゴ Pro W3" w:hAnsi="ヒラギノ角ゴ Pro W3" w:hint="eastAsia"/>
          <w:szCs w:val="21"/>
        </w:rPr>
        <w:t>１６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日（</w:t>
      </w:r>
      <w:r w:rsidR="007A2C4C" w:rsidRPr="007C69D6">
        <w:rPr>
          <w:rFonts w:ascii="ヒラギノ角ゴ Pro W3" w:eastAsia="ヒラギノ角ゴ Pro W3" w:hAnsi="ヒラギノ角ゴ Pro W3" w:hint="eastAsia"/>
          <w:szCs w:val="21"/>
        </w:rPr>
        <w:t>金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）の</w:t>
      </w:r>
      <w:r w:rsidR="006C647F" w:rsidRPr="007C69D6">
        <w:rPr>
          <w:rFonts w:ascii="ヒラギノ角ゴ Pro W3" w:eastAsia="ヒラギノ角ゴ Pro W3" w:hAnsi="ヒラギノ角ゴ Pro W3" w:hint="eastAsia"/>
          <w:szCs w:val="21"/>
        </w:rPr>
        <w:t>午前</w:t>
      </w:r>
      <w:r w:rsidR="00943C24" w:rsidRPr="007C69D6">
        <w:rPr>
          <w:rFonts w:ascii="ヒラギノ角ゴ Pro W3" w:eastAsia="ヒラギノ角ゴ Pro W3" w:hAnsi="ヒラギノ角ゴ Pro W3" w:hint="eastAsia"/>
          <w:szCs w:val="21"/>
        </w:rPr>
        <w:t>９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時から</w:t>
      </w:r>
      <w:r w:rsidR="006C647F" w:rsidRPr="007C69D6">
        <w:rPr>
          <w:rFonts w:ascii="ヒラギノ角ゴ Pro W3" w:eastAsia="ヒラギノ角ゴ Pro W3" w:hAnsi="ヒラギノ角ゴ Pro W3" w:hint="eastAsia"/>
          <w:szCs w:val="21"/>
        </w:rPr>
        <w:t>午後５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時までとします。</w:t>
      </w:r>
      <w:bookmarkEnd w:id="1"/>
    </w:p>
    <w:sectPr w:rsidR="00EC38C8" w:rsidRPr="007C69D6" w:rsidSect="009A61A7">
      <w:type w:val="continuous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A6" w:rsidRDefault="00D935A6" w:rsidP="00E430CF">
      <w:r>
        <w:separator/>
      </w:r>
    </w:p>
  </w:endnote>
  <w:endnote w:type="continuationSeparator" w:id="0">
    <w:p w:rsidR="00D935A6" w:rsidRDefault="00D935A6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A6" w:rsidRDefault="00D935A6" w:rsidP="00E430CF">
      <w:r>
        <w:separator/>
      </w:r>
    </w:p>
  </w:footnote>
  <w:footnote w:type="continuationSeparator" w:id="0">
    <w:p w:rsidR="00D935A6" w:rsidRDefault="00D935A6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91"/>
    <w:rsid w:val="00085887"/>
    <w:rsid w:val="000A362C"/>
    <w:rsid w:val="000B4990"/>
    <w:rsid w:val="000C012E"/>
    <w:rsid w:val="000D2756"/>
    <w:rsid w:val="00181EBC"/>
    <w:rsid w:val="001B5172"/>
    <w:rsid w:val="00286EE1"/>
    <w:rsid w:val="0029561E"/>
    <w:rsid w:val="002B772D"/>
    <w:rsid w:val="004B4D23"/>
    <w:rsid w:val="005530FB"/>
    <w:rsid w:val="005E4F56"/>
    <w:rsid w:val="005F172F"/>
    <w:rsid w:val="00630342"/>
    <w:rsid w:val="006323DE"/>
    <w:rsid w:val="0064411A"/>
    <w:rsid w:val="00657BAD"/>
    <w:rsid w:val="00674F39"/>
    <w:rsid w:val="006C647F"/>
    <w:rsid w:val="0077366D"/>
    <w:rsid w:val="007A2C4C"/>
    <w:rsid w:val="007C69D6"/>
    <w:rsid w:val="0082523A"/>
    <w:rsid w:val="008E1186"/>
    <w:rsid w:val="008E7520"/>
    <w:rsid w:val="009027D8"/>
    <w:rsid w:val="00905DAA"/>
    <w:rsid w:val="00934AD0"/>
    <w:rsid w:val="00943C24"/>
    <w:rsid w:val="0094557B"/>
    <w:rsid w:val="0096457E"/>
    <w:rsid w:val="009A1E97"/>
    <w:rsid w:val="009A61A7"/>
    <w:rsid w:val="009B45D1"/>
    <w:rsid w:val="009B4FF6"/>
    <w:rsid w:val="009E571A"/>
    <w:rsid w:val="00A24551"/>
    <w:rsid w:val="00A54FD3"/>
    <w:rsid w:val="00AB6C67"/>
    <w:rsid w:val="00B26A17"/>
    <w:rsid w:val="00B433B0"/>
    <w:rsid w:val="00B6616F"/>
    <w:rsid w:val="00BD6980"/>
    <w:rsid w:val="00C23191"/>
    <w:rsid w:val="00CB5821"/>
    <w:rsid w:val="00D779E0"/>
    <w:rsid w:val="00D935A6"/>
    <w:rsid w:val="00DB14C8"/>
    <w:rsid w:val="00DF0034"/>
    <w:rsid w:val="00DF2A50"/>
    <w:rsid w:val="00E430CF"/>
    <w:rsid w:val="00E82631"/>
    <w:rsid w:val="00E832E7"/>
    <w:rsid w:val="00EC38C8"/>
    <w:rsid w:val="00EF2D12"/>
    <w:rsid w:val="00F02CED"/>
    <w:rsid w:val="00F35984"/>
    <w:rsid w:val="00F8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6B6F-A60A-44E3-8F26-A991F14B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輔</dc:creator>
  <cp:lastModifiedBy>福永道加</cp:lastModifiedBy>
  <cp:revision>12</cp:revision>
  <cp:lastPrinted>2019-07-25T11:31:00Z</cp:lastPrinted>
  <dcterms:created xsi:type="dcterms:W3CDTF">2019-07-19T02:52:00Z</dcterms:created>
  <dcterms:modified xsi:type="dcterms:W3CDTF">2019-08-02T08:02:00Z</dcterms:modified>
</cp:coreProperties>
</file>